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4C6" w:rsidRPr="008B04D4" w:rsidRDefault="007D74C6" w:rsidP="007D74C6">
      <w:pPr>
        <w:pStyle w:val="60"/>
        <w:shd w:val="clear" w:color="auto" w:fill="auto"/>
        <w:spacing w:before="0" w:after="0" w:line="643" w:lineRule="exact"/>
        <w:ind w:right="100"/>
        <w:jc w:val="center"/>
      </w:pPr>
      <w:r w:rsidRPr="008B04D4">
        <w:t>«Портфол</w:t>
      </w:r>
      <w:r w:rsidR="00445D9F">
        <w:t>ио» студента ФГБОУ ВО Пензенский Г</w:t>
      </w:r>
      <w:r w:rsidRPr="008B04D4">
        <w:t>А</w:t>
      </w:r>
      <w:r w:rsidR="00445D9F">
        <w:t>У</w:t>
      </w:r>
    </w:p>
    <w:p w:rsidR="007D74C6" w:rsidRPr="008B04D4" w:rsidRDefault="007D74C6" w:rsidP="00C94478">
      <w:pPr>
        <w:pStyle w:val="2"/>
        <w:shd w:val="clear" w:color="auto" w:fill="auto"/>
        <w:tabs>
          <w:tab w:val="left" w:leader="underscore" w:pos="8970"/>
        </w:tabs>
        <w:spacing w:before="0" w:line="360" w:lineRule="auto"/>
        <w:jc w:val="both"/>
      </w:pPr>
      <w:r w:rsidRPr="008B04D4">
        <w:t>ФИО</w:t>
      </w:r>
      <w:r w:rsidR="00445D9F">
        <w:t xml:space="preserve"> студента: </w:t>
      </w:r>
      <w:proofErr w:type="spellStart"/>
      <w:r w:rsidR="008B3E87">
        <w:t>Кретинин</w:t>
      </w:r>
      <w:proofErr w:type="spellEnd"/>
      <w:r w:rsidR="008B3E87">
        <w:t xml:space="preserve"> Илья Дмитриевич</w:t>
      </w:r>
    </w:p>
    <w:p w:rsidR="007D74C6" w:rsidRPr="008B04D4" w:rsidRDefault="007D74C6" w:rsidP="00C94478">
      <w:pPr>
        <w:pStyle w:val="2"/>
        <w:shd w:val="clear" w:color="auto" w:fill="auto"/>
        <w:tabs>
          <w:tab w:val="left" w:leader="underscore" w:pos="8980"/>
        </w:tabs>
        <w:spacing w:before="0" w:line="360" w:lineRule="auto"/>
        <w:jc w:val="both"/>
      </w:pPr>
      <w:r w:rsidRPr="008B04D4">
        <w:t xml:space="preserve">Год </w:t>
      </w:r>
      <w:r w:rsidR="00596723">
        <w:t xml:space="preserve">рождения </w:t>
      </w:r>
      <w:r w:rsidR="008B3E87">
        <w:t>01.01.2003</w:t>
      </w:r>
      <w:bookmarkStart w:id="0" w:name="_GoBack"/>
      <w:bookmarkEnd w:id="0"/>
    </w:p>
    <w:p w:rsidR="007D74C6" w:rsidRPr="008B04D4" w:rsidRDefault="007D74C6" w:rsidP="00C94478">
      <w:pPr>
        <w:pStyle w:val="2"/>
        <w:shd w:val="clear" w:color="auto" w:fill="auto"/>
        <w:tabs>
          <w:tab w:val="left" w:leader="underscore" w:pos="8980"/>
        </w:tabs>
        <w:spacing w:before="0" w:line="360" w:lineRule="auto"/>
        <w:jc w:val="both"/>
      </w:pPr>
      <w:r w:rsidRPr="008B04D4">
        <w:t>Год п</w:t>
      </w:r>
      <w:r w:rsidR="00553A27">
        <w:t>оступления в университет</w:t>
      </w:r>
      <w:r w:rsidR="00D44438">
        <w:t xml:space="preserve"> 2025</w:t>
      </w:r>
    </w:p>
    <w:p w:rsidR="007D74C6" w:rsidRPr="008B04D4" w:rsidRDefault="007D74C6" w:rsidP="00C94478">
      <w:pPr>
        <w:pStyle w:val="2"/>
        <w:shd w:val="clear" w:color="auto" w:fill="auto"/>
        <w:tabs>
          <w:tab w:val="left" w:leader="underscore" w:pos="9124"/>
        </w:tabs>
        <w:spacing w:before="0" w:line="360" w:lineRule="auto"/>
        <w:jc w:val="both"/>
      </w:pPr>
      <w:r w:rsidRPr="008B04D4">
        <w:t xml:space="preserve">Направление подготовки / специальность: </w:t>
      </w:r>
      <w:proofErr w:type="gramStart"/>
      <w:r w:rsidR="007305F9">
        <w:rPr>
          <w:u w:val="single"/>
        </w:rPr>
        <w:t>35.03.07</w:t>
      </w:r>
      <w:r w:rsidR="00445D9F" w:rsidRPr="00445D9F">
        <w:rPr>
          <w:u w:val="single"/>
        </w:rPr>
        <w:t xml:space="preserve">  </w:t>
      </w:r>
      <w:r w:rsidR="007305F9">
        <w:rPr>
          <w:u w:val="single"/>
        </w:rPr>
        <w:t>Технология</w:t>
      </w:r>
      <w:proofErr w:type="gramEnd"/>
      <w:r w:rsidR="007305F9">
        <w:rPr>
          <w:u w:val="single"/>
        </w:rPr>
        <w:t xml:space="preserve"> производства и переработки сельскохозяйственной продукции</w:t>
      </w:r>
    </w:p>
    <w:p w:rsidR="007D74C6" w:rsidRPr="00445D9F" w:rsidRDefault="007D74C6" w:rsidP="00C94478">
      <w:pPr>
        <w:pStyle w:val="2"/>
        <w:shd w:val="clear" w:color="auto" w:fill="auto"/>
        <w:tabs>
          <w:tab w:val="left" w:leader="underscore" w:pos="9124"/>
        </w:tabs>
        <w:spacing w:before="0" w:line="360" w:lineRule="auto"/>
        <w:jc w:val="both"/>
        <w:rPr>
          <w:u w:val="single"/>
        </w:rPr>
      </w:pPr>
      <w:r w:rsidRPr="008B04D4">
        <w:t>Направленнос</w:t>
      </w:r>
      <w:r w:rsidR="00445D9F">
        <w:t xml:space="preserve">ть (профиль) / специализация: </w:t>
      </w:r>
      <w:r w:rsidR="00445D9F" w:rsidRPr="00445D9F">
        <w:rPr>
          <w:u w:val="single"/>
        </w:rPr>
        <w:t>Технология производства</w:t>
      </w:r>
      <w:r w:rsidR="00B2583E">
        <w:rPr>
          <w:u w:val="single"/>
        </w:rPr>
        <w:t>, хранения и пере</w:t>
      </w:r>
      <w:r w:rsidR="00B929D7">
        <w:rPr>
          <w:u w:val="single"/>
        </w:rPr>
        <w:t xml:space="preserve">работки сельскохозяйственной продукции </w:t>
      </w:r>
    </w:p>
    <w:p w:rsidR="007D74C6" w:rsidRPr="008B04D4" w:rsidRDefault="007D74C6" w:rsidP="00C94478">
      <w:pPr>
        <w:pStyle w:val="a5"/>
        <w:shd w:val="clear" w:color="auto" w:fill="auto"/>
        <w:spacing w:line="360" w:lineRule="auto"/>
      </w:pPr>
    </w:p>
    <w:p w:rsidR="007D74C6" w:rsidRPr="008B04D4" w:rsidRDefault="007D74C6" w:rsidP="007D74C6">
      <w:pPr>
        <w:pStyle w:val="a5"/>
        <w:shd w:val="clear" w:color="auto" w:fill="auto"/>
        <w:spacing w:line="240" w:lineRule="auto"/>
        <w:jc w:val="center"/>
        <w:rPr>
          <w:b/>
        </w:rPr>
      </w:pPr>
      <w:r w:rsidRPr="008B04D4">
        <w:rPr>
          <w:b/>
        </w:rPr>
        <w:t>1 Результаты учебной работы студента</w:t>
      </w:r>
    </w:p>
    <w:p w:rsidR="004B2E64" w:rsidRPr="008B04D4" w:rsidRDefault="004B2E64" w:rsidP="007D74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74C6" w:rsidRPr="008B04D4" w:rsidRDefault="007D74C6" w:rsidP="00C54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 xml:space="preserve">Таблица 1.1 – </w:t>
      </w:r>
      <w:r w:rsidR="00C54360" w:rsidRPr="008B04D4">
        <w:rPr>
          <w:rFonts w:ascii="Times New Roman" w:hAnsi="Times New Roman" w:cs="Times New Roman"/>
          <w:sz w:val="26"/>
          <w:szCs w:val="26"/>
        </w:rPr>
        <w:t>Результаты промежуточной аттестации студента (экзамены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4286"/>
        <w:gridCol w:w="1134"/>
        <w:gridCol w:w="1252"/>
        <w:gridCol w:w="1872"/>
      </w:tblGrid>
      <w:tr w:rsidR="007D74C6" w:rsidRPr="007D74C6" w:rsidTr="00C54360">
        <w:trPr>
          <w:trHeight w:hRule="exact" w:val="97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</w:t>
            </w:r>
          </w:p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сциплин</w:t>
            </w:r>
            <w:r w:rsidR="00C54360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с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C54360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мест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C54360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</w:t>
            </w:r>
          </w:p>
        </w:tc>
      </w:tr>
      <w:tr w:rsidR="007D74C6" w:rsidRPr="007D74C6" w:rsidTr="006269B2">
        <w:trPr>
          <w:trHeight w:hRule="exact" w:val="70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445D9F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3461B7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Земледелие с основами почвоведения и агрохим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445D9F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445D9F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6269B2">
        <w:trPr>
          <w:trHeight w:hRule="exact" w:val="57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6269B2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6269B2" w:rsidRDefault="006269B2" w:rsidP="00C54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4360" w:rsidRPr="008B04D4" w:rsidRDefault="00C54360" w:rsidP="00C54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lastRenderedPageBreak/>
        <w:t>Таблица 1.2 – Результаты промежуточной аттестации студента (зачеты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4286"/>
        <w:gridCol w:w="1134"/>
        <w:gridCol w:w="1252"/>
        <w:gridCol w:w="1872"/>
      </w:tblGrid>
      <w:tr w:rsidR="00C54360" w:rsidRPr="007D74C6" w:rsidTr="00BA7B9D">
        <w:trPr>
          <w:trHeight w:hRule="exact" w:val="97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</w:t>
            </w:r>
          </w:p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сцип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с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мест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</w:t>
            </w:r>
          </w:p>
        </w:tc>
      </w:tr>
      <w:tr w:rsidR="00C54360" w:rsidRPr="007D74C6" w:rsidTr="00BA7B9D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6269B2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Филосо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54360" w:rsidRPr="007D74C6" w:rsidTr="00BA7B9D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E07AF" w:rsidRPr="007D74C6" w:rsidTr="00BE0DBC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59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Информатика и введение в информационные техн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Культура речи и делового 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56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6269B2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6269B2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Введение в профессиональную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60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Математика и математическая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История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8B04D4" w:rsidTr="00BE0DBC">
        <w:trPr>
          <w:trHeight w:hRule="exact" w:val="64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Основы российской государ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D44438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D4443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Обучение служ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D4443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D4443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54360" w:rsidRPr="008B04D4" w:rsidRDefault="00C54360" w:rsidP="00C54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1.</w:t>
      </w:r>
      <w:r w:rsidR="00202120" w:rsidRPr="008B04D4">
        <w:rPr>
          <w:rFonts w:ascii="Times New Roman" w:hAnsi="Times New Roman" w:cs="Times New Roman"/>
          <w:sz w:val="26"/>
          <w:szCs w:val="26"/>
        </w:rPr>
        <w:t>3</w:t>
      </w:r>
      <w:r w:rsidRPr="008B04D4">
        <w:rPr>
          <w:rFonts w:ascii="Times New Roman" w:hAnsi="Times New Roman" w:cs="Times New Roman"/>
          <w:sz w:val="26"/>
          <w:szCs w:val="26"/>
        </w:rPr>
        <w:t xml:space="preserve"> – Результаты промежуточной аттестации студента (курсовые работы (проекты)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2197"/>
        <w:gridCol w:w="4253"/>
        <w:gridCol w:w="1134"/>
        <w:gridCol w:w="1134"/>
      </w:tblGrid>
      <w:tr w:rsidR="00202120" w:rsidRPr="008B04D4" w:rsidTr="00202120">
        <w:trPr>
          <w:trHeight w:hRule="exact" w:val="1130"/>
        </w:trPr>
        <w:tc>
          <w:tcPr>
            <w:tcW w:w="648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6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202120" w:rsidRPr="007D74C6" w:rsidRDefault="00202120" w:rsidP="00202120">
            <w:pPr>
              <w:widowControl w:val="0"/>
              <w:spacing w:before="60"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дисциплины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курсовой работы (проекта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с, семестр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</w:t>
            </w:r>
          </w:p>
        </w:tc>
      </w:tr>
      <w:tr w:rsidR="00202120" w:rsidRPr="008B04D4" w:rsidTr="00202120">
        <w:trPr>
          <w:trHeight w:hRule="exact" w:val="331"/>
        </w:trPr>
        <w:tc>
          <w:tcPr>
            <w:tcW w:w="648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31"/>
        </w:trPr>
        <w:tc>
          <w:tcPr>
            <w:tcW w:w="648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1"/>
        </w:trPr>
        <w:tc>
          <w:tcPr>
            <w:tcW w:w="648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1"/>
        </w:trPr>
        <w:tc>
          <w:tcPr>
            <w:tcW w:w="648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1"/>
        </w:trPr>
        <w:tc>
          <w:tcPr>
            <w:tcW w:w="648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202120" w:rsidP="0020212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lastRenderedPageBreak/>
        <w:t>Таблица 1.4  – Результаты прохождения студентом практик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1709"/>
        <w:gridCol w:w="1315"/>
        <w:gridCol w:w="1646"/>
        <w:gridCol w:w="1544"/>
        <w:gridCol w:w="1276"/>
        <w:gridCol w:w="1173"/>
      </w:tblGrid>
      <w:tr w:rsidR="00202120" w:rsidRPr="008B04D4" w:rsidTr="00202120">
        <w:trPr>
          <w:trHeight w:hRule="exact" w:val="567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</w:t>
            </w:r>
          </w:p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рактики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 и срок прохо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ждения практики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качестве кого работал (должность)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.И.О. руководителя практик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</w:t>
            </w:r>
          </w:p>
        </w:tc>
      </w:tr>
      <w:tr w:rsidR="00202120" w:rsidRPr="008B04D4" w:rsidTr="008B04D4">
        <w:trPr>
          <w:trHeight w:hRule="exact" w:val="1017"/>
        </w:trPr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пред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553A27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от университет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3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4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8B04D4">
        <w:trPr>
          <w:trHeight w:hRule="exact" w:val="34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8B04D4">
        <w:trPr>
          <w:trHeight w:hRule="exact" w:val="34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C4535D" w:rsidRPr="008B04D4" w:rsidRDefault="00C4535D" w:rsidP="00C4535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535D" w:rsidRPr="008B04D4" w:rsidRDefault="00C4535D" w:rsidP="00C4535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1.5 – Сведения об участии студента в предметных олимпиадах, олимпиадах (конкурсах) по специальности (направлению подготовки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837"/>
        <w:gridCol w:w="2549"/>
        <w:gridCol w:w="3096"/>
      </w:tblGrid>
      <w:tr w:rsidR="00C4535D" w:rsidRPr="007D74C6" w:rsidTr="00A366F8">
        <w:trPr>
          <w:trHeight w:hRule="exact" w:val="84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C4535D" w:rsidRPr="007D74C6" w:rsidRDefault="00C4535D" w:rsidP="00A366F8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6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олимпиад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322" w:lineRule="exact"/>
              <w:ind w:left="5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 и время проведени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ы участия</w:t>
            </w:r>
          </w:p>
        </w:tc>
      </w:tr>
      <w:tr w:rsidR="00C4535D" w:rsidRPr="007D74C6" w:rsidTr="00A366F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4535D" w:rsidRPr="007D74C6" w:rsidTr="00A366F8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4535D" w:rsidRPr="007D74C6" w:rsidTr="00A366F8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202120" w:rsidRPr="008B04D4" w:rsidRDefault="00202120" w:rsidP="0020212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1.</w:t>
      </w:r>
      <w:r w:rsidR="00C4535D" w:rsidRPr="008B04D4">
        <w:rPr>
          <w:rFonts w:ascii="Times New Roman" w:hAnsi="Times New Roman" w:cs="Times New Roman"/>
          <w:sz w:val="26"/>
          <w:szCs w:val="26"/>
        </w:rPr>
        <w:t>6</w:t>
      </w:r>
      <w:r w:rsidRPr="008B04D4">
        <w:rPr>
          <w:rFonts w:ascii="Times New Roman" w:hAnsi="Times New Roman" w:cs="Times New Roman"/>
          <w:sz w:val="26"/>
          <w:szCs w:val="26"/>
        </w:rPr>
        <w:t xml:space="preserve">  – Результаты </w:t>
      </w:r>
      <w:r w:rsidR="00244D15" w:rsidRPr="008B04D4">
        <w:rPr>
          <w:rFonts w:ascii="Times New Roman" w:hAnsi="Times New Roman" w:cs="Times New Roman"/>
          <w:sz w:val="26"/>
          <w:szCs w:val="26"/>
        </w:rPr>
        <w:t xml:space="preserve">государственной итоговой аттестации 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1309"/>
        <w:gridCol w:w="3685"/>
        <w:gridCol w:w="1418"/>
        <w:gridCol w:w="2268"/>
      </w:tblGrid>
      <w:tr w:rsidR="00244D15" w:rsidRPr="008B04D4" w:rsidTr="00244D15">
        <w:trPr>
          <w:trHeight w:hRule="exact" w:val="66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D15" w:rsidRPr="007D74C6" w:rsidRDefault="00244D15" w:rsidP="007D74C6">
            <w:pPr>
              <w:widowControl w:val="0"/>
              <w:spacing w:after="6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244D15" w:rsidRPr="007D74C6" w:rsidRDefault="00244D15" w:rsidP="007D74C6">
            <w:pPr>
              <w:widowControl w:val="0"/>
              <w:spacing w:before="60"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D15" w:rsidRPr="008B04D4" w:rsidRDefault="00244D15" w:rsidP="007D74C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ценка за </w:t>
            </w:r>
            <w:proofErr w:type="spellStart"/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экзамен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D15" w:rsidRPr="007D74C6" w:rsidRDefault="00244D15" w:rsidP="00244D1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В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D15" w:rsidRPr="007D74C6" w:rsidRDefault="00244D15" w:rsidP="00244D1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 за ВК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D15" w:rsidRPr="007D74C6" w:rsidRDefault="00244D15" w:rsidP="007D74C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ководитель ВКР</w:t>
            </w:r>
          </w:p>
        </w:tc>
      </w:tr>
      <w:tr w:rsidR="00244D15" w:rsidRPr="008B04D4" w:rsidTr="00244D15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D15" w:rsidRPr="007D74C6" w:rsidRDefault="00244D15" w:rsidP="007D74C6">
            <w:pPr>
              <w:widowControl w:val="0"/>
              <w:spacing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D15" w:rsidRPr="008B04D4" w:rsidRDefault="00244D15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4D15" w:rsidRPr="007D74C6" w:rsidRDefault="00244D15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4D15" w:rsidRPr="007D74C6" w:rsidRDefault="00244D15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D15" w:rsidRPr="007D74C6" w:rsidRDefault="00244D15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026DA8" w:rsidRPr="008B04D4" w:rsidRDefault="00026DA8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026DA8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1.</w:t>
      </w:r>
      <w:r w:rsidR="00C4535D" w:rsidRPr="008B04D4">
        <w:rPr>
          <w:rFonts w:ascii="Times New Roman" w:hAnsi="Times New Roman" w:cs="Times New Roman"/>
          <w:sz w:val="26"/>
          <w:szCs w:val="26"/>
        </w:rPr>
        <w:t>7</w:t>
      </w:r>
      <w:r w:rsidRPr="008B04D4">
        <w:rPr>
          <w:rFonts w:ascii="Times New Roman" w:hAnsi="Times New Roman" w:cs="Times New Roman"/>
          <w:sz w:val="26"/>
          <w:szCs w:val="26"/>
        </w:rPr>
        <w:t xml:space="preserve"> – Сведения об участии студента в конкурсах ВКР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942"/>
        <w:gridCol w:w="1843"/>
        <w:gridCol w:w="1843"/>
        <w:gridCol w:w="1853"/>
      </w:tblGrid>
      <w:tr w:rsidR="00026DA8" w:rsidRPr="007D74C6" w:rsidTr="00BA7B9D">
        <w:trPr>
          <w:trHeight w:hRule="exact" w:val="12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026DA8" w:rsidRPr="007D74C6" w:rsidRDefault="00026DA8" w:rsidP="00BA7B9D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60" w:lineRule="exact"/>
              <w:ind w:left="3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и место проведения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026DA8">
            <w:pPr>
              <w:widowControl w:val="0"/>
              <w:spacing w:after="0"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ВКР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322" w:lineRule="exact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 участия</w:t>
            </w:r>
          </w:p>
        </w:tc>
      </w:tr>
      <w:tr w:rsidR="00026DA8" w:rsidRPr="007D74C6" w:rsidTr="00BA7B9D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26DA8" w:rsidRPr="007D74C6" w:rsidTr="00BA7B9D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26DA8" w:rsidRPr="007D74C6" w:rsidTr="00BA7B9D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026DA8" w:rsidRPr="008B04D4" w:rsidRDefault="00026DA8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C4535D" w:rsidRPr="008B04D4" w:rsidRDefault="00C4535D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026DA8" w:rsidRPr="008B04D4" w:rsidRDefault="00026DA8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C4535D" w:rsidRPr="008B04D4" w:rsidRDefault="00C4535D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C4535D" w:rsidRPr="008B04D4" w:rsidRDefault="00C4535D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C4535D" w:rsidRPr="008B04D4" w:rsidRDefault="00C4535D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7D74C6" w:rsidRPr="007D74C6" w:rsidRDefault="00244D15" w:rsidP="00C4535D">
      <w:pPr>
        <w:widowControl w:val="0"/>
        <w:spacing w:after="0" w:line="365" w:lineRule="exact"/>
        <w:ind w:firstLine="56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  <w:r w:rsidRPr="008B04D4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lastRenderedPageBreak/>
        <w:t>2</w:t>
      </w:r>
      <w:r w:rsidR="007D74C6" w:rsidRPr="007D74C6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 xml:space="preserve"> </w:t>
      </w:r>
      <w:r w:rsidR="00026DA8" w:rsidRPr="008B04D4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 xml:space="preserve">Результаты освоения </w:t>
      </w:r>
      <w:r w:rsidR="008B04D4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 xml:space="preserve">студентом </w:t>
      </w:r>
      <w:r w:rsidR="007D74C6" w:rsidRPr="007D74C6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 xml:space="preserve">дополнительных </w:t>
      </w:r>
      <w:r w:rsidRPr="008B04D4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>профессиональных программ</w:t>
      </w:r>
      <w:r w:rsidR="00C4535D" w:rsidRPr="008B04D4">
        <w:rPr>
          <w:rFonts w:ascii="Times New Roman" w:hAnsi="Times New Roman" w:cs="Times New Roman"/>
          <w:b/>
          <w:sz w:val="26"/>
          <w:szCs w:val="26"/>
        </w:rPr>
        <w:t xml:space="preserve"> и программ подготовки специалистов среднего звена</w:t>
      </w:r>
    </w:p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244D15" w:rsidRPr="008B04D4" w:rsidRDefault="00244D15" w:rsidP="00244D1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2.1 – Результаты освоения программ профессиональной переподготовки и (или) повышения квалификаци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3178"/>
        <w:gridCol w:w="1762"/>
        <w:gridCol w:w="1766"/>
        <w:gridCol w:w="1945"/>
      </w:tblGrid>
      <w:tr w:rsidR="007D74C6" w:rsidRPr="007D74C6" w:rsidTr="00244D15">
        <w:trPr>
          <w:trHeight w:hRule="exact" w:val="166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6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244D15">
            <w:pPr>
              <w:widowControl w:val="0"/>
              <w:spacing w:before="60"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60" w:lineRule="exact"/>
              <w:ind w:left="3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программ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12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</w:t>
            </w:r>
          </w:p>
          <w:p w:rsidR="007D74C6" w:rsidRPr="007D74C6" w:rsidRDefault="007D74C6" w:rsidP="00244D15">
            <w:pPr>
              <w:widowControl w:val="0"/>
              <w:spacing w:before="120"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асов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244D15" w:rsidP="00244D15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 и сроки обу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ни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244D15" w:rsidP="00244D15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звание и реквизиты 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а об освоении программы</w:t>
            </w:r>
          </w:p>
        </w:tc>
      </w:tr>
      <w:tr w:rsidR="007D74C6" w:rsidRPr="007D74C6" w:rsidTr="008B04D4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4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4535D" w:rsidRPr="008B04D4" w:rsidRDefault="00244D15" w:rsidP="00C4535D">
      <w:pPr>
        <w:pStyle w:val="ConsPlusNormal"/>
        <w:ind w:firstLine="540"/>
        <w:jc w:val="both"/>
        <w:rPr>
          <w:sz w:val="26"/>
          <w:szCs w:val="26"/>
        </w:rPr>
      </w:pPr>
      <w:r w:rsidRPr="008B04D4">
        <w:rPr>
          <w:sz w:val="26"/>
          <w:szCs w:val="26"/>
        </w:rPr>
        <w:t xml:space="preserve">Таблица 2.2 – </w:t>
      </w:r>
      <w:r w:rsidR="00C4535D" w:rsidRPr="008B04D4">
        <w:rPr>
          <w:sz w:val="26"/>
          <w:szCs w:val="26"/>
        </w:rPr>
        <w:t>Результаты освоения программ подгото</w:t>
      </w:r>
      <w:r w:rsidR="008B04D4">
        <w:rPr>
          <w:sz w:val="26"/>
          <w:szCs w:val="26"/>
        </w:rPr>
        <w:t>вки специалистов среднего звен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3123"/>
        <w:gridCol w:w="1840"/>
        <w:gridCol w:w="3518"/>
      </w:tblGrid>
      <w:tr w:rsidR="007D74C6" w:rsidRPr="007D74C6" w:rsidTr="00C4535D">
        <w:trPr>
          <w:trHeight w:hRule="exact" w:val="97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4535D">
            <w:pPr>
              <w:widowControl w:val="0"/>
              <w:spacing w:after="6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4535D">
            <w:pPr>
              <w:widowControl w:val="0"/>
              <w:spacing w:before="60"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4535D">
            <w:pPr>
              <w:widowControl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</w:t>
            </w:r>
            <w:r w:rsidR="00C4535D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алифик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244D15" w:rsidP="00C4535D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 проходил обучение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244D15" w:rsidP="00C4535D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звание и реквизиты документа </w:t>
            </w:r>
            <w:r w:rsidR="00026DA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 образовании</w:t>
            </w:r>
          </w:p>
        </w:tc>
      </w:tr>
      <w:tr w:rsidR="007D74C6" w:rsidRPr="007D74C6" w:rsidTr="00026DA8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4C6" w:rsidRPr="007D74C6" w:rsidRDefault="007D74C6" w:rsidP="007D74C6">
            <w:pPr>
              <w:widowControl w:val="0"/>
              <w:spacing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026DA8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4C6" w:rsidRPr="007D74C6" w:rsidRDefault="007D74C6" w:rsidP="007D74C6">
            <w:pPr>
              <w:widowControl w:val="0"/>
              <w:spacing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026DA8">
        <w:trPr>
          <w:trHeight w:hRule="exact" w:val="34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4C6" w:rsidRPr="007D74C6" w:rsidRDefault="007D74C6" w:rsidP="007D74C6">
            <w:pPr>
              <w:widowControl w:val="0"/>
              <w:spacing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026DA8" w:rsidRPr="008B04D4" w:rsidRDefault="00026DA8">
      <w:pPr>
        <w:rPr>
          <w:rFonts w:ascii="Times New Roman" w:hAnsi="Times New Roman" w:cs="Times New Roman"/>
          <w:b/>
          <w:sz w:val="26"/>
          <w:szCs w:val="26"/>
        </w:rPr>
      </w:pPr>
    </w:p>
    <w:p w:rsidR="007D74C6" w:rsidRPr="008B04D4" w:rsidRDefault="00026DA8" w:rsidP="008B04D4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8B04D4">
        <w:rPr>
          <w:rFonts w:ascii="Times New Roman" w:hAnsi="Times New Roman" w:cs="Times New Roman"/>
          <w:b/>
          <w:sz w:val="26"/>
          <w:szCs w:val="26"/>
        </w:rPr>
        <w:t>3 Результаты научно-исследовательской работы студента</w:t>
      </w:r>
    </w:p>
    <w:p w:rsidR="00026DA8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74C6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3.1 – Сведения об участии студента в научно-практических конференциях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942"/>
        <w:gridCol w:w="1843"/>
        <w:gridCol w:w="1843"/>
        <w:gridCol w:w="1853"/>
      </w:tblGrid>
      <w:tr w:rsidR="007D74C6" w:rsidRPr="007D74C6" w:rsidTr="00C94478">
        <w:trPr>
          <w:trHeight w:hRule="exact" w:val="116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94478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конферен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</w:t>
            </w:r>
            <w:r w:rsidR="00026DA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место проведения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нфер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выступ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лен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 участия</w:t>
            </w:r>
          </w:p>
        </w:tc>
      </w:tr>
      <w:tr w:rsidR="007D74C6" w:rsidRPr="007D74C6" w:rsidTr="00C94478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4535D" w:rsidRPr="008B04D4" w:rsidRDefault="00C4535D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535D" w:rsidRPr="008B04D4" w:rsidRDefault="00C4535D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6DA8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lastRenderedPageBreak/>
        <w:t>Таблица 3.2 – Сведения об участии студента в конкурсах научных работ, проектов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942"/>
        <w:gridCol w:w="1843"/>
        <w:gridCol w:w="1843"/>
        <w:gridCol w:w="1853"/>
      </w:tblGrid>
      <w:tr w:rsidR="007D74C6" w:rsidRPr="007D74C6" w:rsidTr="00026DA8">
        <w:trPr>
          <w:trHeight w:hRule="exact" w:val="12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026DA8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3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026DA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и место проведения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ма </w:t>
            </w:r>
            <w:r w:rsidR="00026DA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учной работы, 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ект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026DA8">
            <w:pPr>
              <w:widowControl w:val="0"/>
              <w:spacing w:after="0" w:line="322" w:lineRule="exact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 участия</w:t>
            </w:r>
          </w:p>
        </w:tc>
      </w:tr>
      <w:tr w:rsidR="007D74C6" w:rsidRPr="007D74C6" w:rsidTr="00026DA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026DA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026DA8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026DA8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3.</w:t>
      </w:r>
      <w:r w:rsidR="00C94478" w:rsidRPr="008B04D4">
        <w:rPr>
          <w:rFonts w:ascii="Times New Roman" w:hAnsi="Times New Roman" w:cs="Times New Roman"/>
          <w:sz w:val="26"/>
          <w:szCs w:val="26"/>
        </w:rPr>
        <w:t xml:space="preserve">3 </w:t>
      </w:r>
      <w:r w:rsidRPr="008B04D4">
        <w:rPr>
          <w:rFonts w:ascii="Times New Roman" w:hAnsi="Times New Roman" w:cs="Times New Roman"/>
          <w:sz w:val="26"/>
          <w:szCs w:val="26"/>
        </w:rPr>
        <w:t>– Сведения о публикациях студент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554"/>
        <w:gridCol w:w="2256"/>
        <w:gridCol w:w="1824"/>
        <w:gridCol w:w="1848"/>
      </w:tblGrid>
      <w:tr w:rsidR="007D74C6" w:rsidRPr="007D74C6" w:rsidTr="00C94478">
        <w:trPr>
          <w:trHeight w:hRule="exact" w:val="163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6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94478">
            <w:pPr>
              <w:widowControl w:val="0"/>
              <w:spacing w:before="60" w:after="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C94478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</w:t>
            </w:r>
            <w:r w:rsidR="00C4535D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ации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ее вид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ходные данны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л-во </w:t>
            </w:r>
            <w:r w:rsidR="00026DA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а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ц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милии со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авторов</w:t>
            </w:r>
          </w:p>
        </w:tc>
      </w:tr>
      <w:tr w:rsidR="007D74C6" w:rsidRPr="007D74C6" w:rsidTr="00C94478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94478" w:rsidRPr="008B04D4" w:rsidRDefault="00C94478" w:rsidP="00C94478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8B04D4">
        <w:rPr>
          <w:rFonts w:ascii="Times New Roman" w:hAnsi="Times New Roman" w:cs="Times New Roman"/>
          <w:b/>
          <w:sz w:val="26"/>
          <w:szCs w:val="26"/>
        </w:rPr>
        <w:t xml:space="preserve">4 Результаты </w:t>
      </w:r>
      <w:proofErr w:type="spellStart"/>
      <w:r w:rsidRPr="008B04D4">
        <w:rPr>
          <w:rFonts w:ascii="Times New Roman" w:hAnsi="Times New Roman" w:cs="Times New Roman"/>
          <w:b/>
          <w:sz w:val="26"/>
          <w:szCs w:val="26"/>
        </w:rPr>
        <w:t>внеучебной</w:t>
      </w:r>
      <w:proofErr w:type="spellEnd"/>
      <w:r w:rsidRPr="008B04D4">
        <w:rPr>
          <w:rFonts w:ascii="Times New Roman" w:hAnsi="Times New Roman" w:cs="Times New Roman"/>
          <w:b/>
          <w:sz w:val="26"/>
          <w:szCs w:val="26"/>
        </w:rPr>
        <w:t xml:space="preserve"> деятельности студента</w:t>
      </w:r>
    </w:p>
    <w:p w:rsidR="008B04D4" w:rsidRDefault="008B04D4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7D74C6" w:rsidRPr="008B04D4" w:rsidRDefault="00C94478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4.1 –  Результаты общественной работы студент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"/>
        <w:gridCol w:w="2290"/>
        <w:gridCol w:w="1982"/>
        <w:gridCol w:w="1560"/>
        <w:gridCol w:w="2669"/>
      </w:tblGrid>
      <w:tr w:rsidR="007D74C6" w:rsidRPr="007D74C6" w:rsidTr="00C94478">
        <w:trPr>
          <w:trHeight w:hRule="exact" w:val="210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94478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 студенче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ского само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управления</w:t>
            </w:r>
            <w:r w:rsidR="00C9447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общественное объеди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ни</w:t>
            </w:r>
            <w:r w:rsidR="00C9447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, совет, и др.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ды дея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тельности (поруч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иод</w:t>
            </w:r>
          </w:p>
          <w:p w:rsidR="007D74C6" w:rsidRPr="007D74C6" w:rsidRDefault="00C94478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я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льност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C94478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ы (грамоты, дипломы и др.)</w:t>
            </w:r>
          </w:p>
        </w:tc>
      </w:tr>
      <w:tr w:rsidR="007D74C6" w:rsidRPr="007D74C6" w:rsidTr="00C94478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4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C94478" w:rsidRDefault="00C94478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B04D4" w:rsidRDefault="008B04D4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B04D4" w:rsidRDefault="008B04D4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B04D4" w:rsidRPr="008B04D4" w:rsidRDefault="008B04D4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C94478" w:rsidRPr="008B04D4" w:rsidRDefault="00C94478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lastRenderedPageBreak/>
        <w:t>Таблица 4.2 – Результаты спортивной деятельности студент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126"/>
        <w:gridCol w:w="2126"/>
        <w:gridCol w:w="1637"/>
        <w:gridCol w:w="2592"/>
      </w:tblGrid>
      <w:tr w:rsidR="007D74C6" w:rsidRPr="007D74C6" w:rsidTr="008B04D4">
        <w:trPr>
          <w:trHeight w:hRule="exact" w:val="73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8B04D4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д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317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ие в со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ревнования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сорев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нований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C94478" w:rsidP="008B04D4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ы (грамоты, дипломы и др.)</w:t>
            </w:r>
          </w:p>
        </w:tc>
      </w:tr>
      <w:tr w:rsidR="007D74C6" w:rsidRPr="007D74C6" w:rsidTr="008B04D4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94478" w:rsidRPr="008B04D4" w:rsidRDefault="00C94478" w:rsidP="008B04D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4.3</w:t>
      </w:r>
      <w:r w:rsidR="008B04D4">
        <w:rPr>
          <w:rFonts w:ascii="Times New Roman" w:hAnsi="Times New Roman" w:cs="Times New Roman"/>
          <w:sz w:val="26"/>
          <w:szCs w:val="26"/>
        </w:rPr>
        <w:t xml:space="preserve"> –</w:t>
      </w:r>
      <w:r w:rsidRPr="008B04D4">
        <w:rPr>
          <w:rFonts w:ascii="Times New Roman" w:hAnsi="Times New Roman" w:cs="Times New Roman"/>
          <w:sz w:val="26"/>
          <w:szCs w:val="26"/>
        </w:rPr>
        <w:t xml:space="preserve"> Результаты участия студента в культурно-массовых мероприятиях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693"/>
        <w:gridCol w:w="1843"/>
        <w:gridCol w:w="1416"/>
        <w:gridCol w:w="2530"/>
      </w:tblGrid>
      <w:tr w:rsidR="007D74C6" w:rsidRPr="007D74C6" w:rsidTr="008B04D4">
        <w:trPr>
          <w:trHeight w:hRule="exact" w:val="130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8B04D4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д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ие в конкурсах, фестивалях, смотра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8B04D4" w:rsidP="008B04D4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ы (грамоты, дипломы и др.)</w:t>
            </w:r>
          </w:p>
        </w:tc>
      </w:tr>
      <w:tr w:rsidR="007D74C6" w:rsidRPr="007D74C6" w:rsidTr="008B04D4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4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CC59E7" w:rsidRDefault="00CC59E7">
      <w:pPr>
        <w:rPr>
          <w:rFonts w:ascii="Times New Roman" w:hAnsi="Times New Roman" w:cs="Times New Roman"/>
          <w:sz w:val="26"/>
          <w:szCs w:val="26"/>
        </w:rPr>
      </w:pPr>
    </w:p>
    <w:p w:rsidR="00CC59E7" w:rsidRDefault="00CC59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C59E7" w:rsidRPr="00CC59E7" w:rsidRDefault="00CC59E7" w:rsidP="00CC59E7">
      <w:pPr>
        <w:pStyle w:val="ConsPlusNormal"/>
        <w:ind w:firstLine="540"/>
        <w:jc w:val="both"/>
        <w:rPr>
          <w:b/>
          <w:bCs/>
          <w:sz w:val="26"/>
          <w:szCs w:val="26"/>
        </w:rPr>
      </w:pPr>
      <w:r>
        <w:rPr>
          <w:rFonts w:eastAsia="Times New Roman"/>
          <w:b/>
          <w:bCs/>
          <w:color w:val="000000"/>
          <w:spacing w:val="-2"/>
          <w:sz w:val="26"/>
          <w:szCs w:val="26"/>
          <w:lang w:eastAsia="ru-RU"/>
        </w:rPr>
        <w:lastRenderedPageBreak/>
        <w:t>Приложения к портфолио</w:t>
      </w:r>
      <w:r w:rsidRPr="00CC59E7">
        <w:rPr>
          <w:b/>
          <w:bCs/>
          <w:sz w:val="26"/>
          <w:szCs w:val="26"/>
        </w:rPr>
        <w:t xml:space="preserve"> </w:t>
      </w:r>
      <w:r w:rsidRPr="00CC59E7">
        <w:rPr>
          <w:bCs/>
          <w:i/>
          <w:sz w:val="26"/>
          <w:szCs w:val="26"/>
        </w:rPr>
        <w:t>(ключевые слова: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)</w:t>
      </w:r>
    </w:p>
    <w:p w:rsidR="00CC59E7" w:rsidRDefault="00CC59E7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3057F" w:rsidRPr="00CC59E7" w:rsidRDefault="0013057F" w:rsidP="0013057F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РАБОТЫ (формат</w:t>
      </w:r>
      <w:r w:rsidRPr="006269B2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val="en-US" w:eastAsia="ru-RU"/>
        </w:rPr>
        <w:t>PDF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)</w:t>
      </w:r>
    </w:p>
    <w:p w:rsidR="0013057F" w:rsidRPr="00CC59E7" w:rsidRDefault="0013057F" w:rsidP="0013057F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рсовые работы, отчеты по практикам, творческие работ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е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бо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роекты)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доклады на научно-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ических конференциях, конкур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ах, реферат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бликации.</w:t>
      </w:r>
    </w:p>
    <w:p w:rsidR="0013057F" w:rsidRDefault="0013057F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CC59E7" w:rsidRPr="00CC59E7" w:rsidRDefault="0013057F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 xml:space="preserve">ДОКУМЕНТЫ, подтверждающие результаты учебной, научно-исследовательской 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внеучеб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 xml:space="preserve"> работы </w:t>
      </w:r>
      <w:r w:rsidRPr="0013057F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студента</w:t>
      </w:r>
      <w:r w:rsidRPr="0013057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3057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ан-копии)</w:t>
      </w:r>
    </w:p>
    <w:p w:rsidR="00CC59E7" w:rsidRPr="00CC59E7" w:rsidRDefault="00CC59E7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плом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грамот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видете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ьства, сертификаты, удостовере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фотоматериал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ы 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др.</w:t>
      </w:r>
    </w:p>
    <w:p w:rsidR="0013057F" w:rsidRDefault="0013057F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3057F" w:rsidRPr="00CC59E7" w:rsidRDefault="0013057F" w:rsidP="0013057F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РЕЦЕНЗИИ, ОТЗЫВЫ (формат</w:t>
      </w:r>
      <w:r w:rsidRPr="00445D9F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val="en-US" w:eastAsia="ru-RU"/>
        </w:rPr>
        <w:t>PDF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)</w:t>
      </w:r>
    </w:p>
    <w:p w:rsidR="00CC59E7" w:rsidRPr="00CC59E7" w:rsidRDefault="00CC59E7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CC59E7" w:rsidRPr="00CC59E7" w:rsidRDefault="0013057F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цензии на курсовые работы (проекты), рецензии и отзывы на ВКР, ха</w:t>
      </w:r>
      <w:r w:rsidR="00CC59E7"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ктеристики с мест прохождения практики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зывы руководителей практик, рекоменда</w:t>
      </w:r>
      <w:r w:rsidR="00CC59E7"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ьные письма, благодарственные письма, отзы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 о достижениях студента, харак</w:t>
      </w:r>
      <w:r w:rsidR="00CC59E7"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ристики куратора и т.д. </w:t>
      </w:r>
    </w:p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sectPr w:rsidR="007D74C6" w:rsidRPr="008B04D4" w:rsidSect="007D74C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C4EC7"/>
    <w:multiLevelType w:val="multilevel"/>
    <w:tmpl w:val="DE3C1D3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33"/>
    <w:rsid w:val="00026DA8"/>
    <w:rsid w:val="00047A6C"/>
    <w:rsid w:val="000700B6"/>
    <w:rsid w:val="00075F6C"/>
    <w:rsid w:val="000B22BA"/>
    <w:rsid w:val="000D1BD8"/>
    <w:rsid w:val="000E07AF"/>
    <w:rsid w:val="0013057F"/>
    <w:rsid w:val="00193DFC"/>
    <w:rsid w:val="001A6549"/>
    <w:rsid w:val="001E16F6"/>
    <w:rsid w:val="001E7DD2"/>
    <w:rsid w:val="00202120"/>
    <w:rsid w:val="00225914"/>
    <w:rsid w:val="002405A5"/>
    <w:rsid w:val="00244D15"/>
    <w:rsid w:val="002548BC"/>
    <w:rsid w:val="00262C08"/>
    <w:rsid w:val="002643BE"/>
    <w:rsid w:val="00276CF9"/>
    <w:rsid w:val="002A5BDE"/>
    <w:rsid w:val="002F2D62"/>
    <w:rsid w:val="00306BB1"/>
    <w:rsid w:val="00322A9F"/>
    <w:rsid w:val="00342050"/>
    <w:rsid w:val="003461B7"/>
    <w:rsid w:val="003C0EE4"/>
    <w:rsid w:val="003C1F24"/>
    <w:rsid w:val="004301EE"/>
    <w:rsid w:val="00444B40"/>
    <w:rsid w:val="00445D9F"/>
    <w:rsid w:val="0046072C"/>
    <w:rsid w:val="00474A88"/>
    <w:rsid w:val="004B2E64"/>
    <w:rsid w:val="00517AD8"/>
    <w:rsid w:val="00526B06"/>
    <w:rsid w:val="00553A27"/>
    <w:rsid w:val="0056643C"/>
    <w:rsid w:val="00596723"/>
    <w:rsid w:val="005B6739"/>
    <w:rsid w:val="006269B2"/>
    <w:rsid w:val="006A5DC7"/>
    <w:rsid w:val="006C69ED"/>
    <w:rsid w:val="006D6C77"/>
    <w:rsid w:val="00715284"/>
    <w:rsid w:val="007305F9"/>
    <w:rsid w:val="00730818"/>
    <w:rsid w:val="007322E9"/>
    <w:rsid w:val="00767214"/>
    <w:rsid w:val="00773A65"/>
    <w:rsid w:val="007922D5"/>
    <w:rsid w:val="007A2666"/>
    <w:rsid w:val="007D74C6"/>
    <w:rsid w:val="008075DF"/>
    <w:rsid w:val="0083102A"/>
    <w:rsid w:val="00833F41"/>
    <w:rsid w:val="008346D9"/>
    <w:rsid w:val="008B04D4"/>
    <w:rsid w:val="008B3E87"/>
    <w:rsid w:val="008B5638"/>
    <w:rsid w:val="008F4F54"/>
    <w:rsid w:val="009544A2"/>
    <w:rsid w:val="00972E7E"/>
    <w:rsid w:val="009D641D"/>
    <w:rsid w:val="00A20312"/>
    <w:rsid w:val="00A516CD"/>
    <w:rsid w:val="00AB5601"/>
    <w:rsid w:val="00AD7A47"/>
    <w:rsid w:val="00AE2089"/>
    <w:rsid w:val="00B2583E"/>
    <w:rsid w:val="00B45E6B"/>
    <w:rsid w:val="00B63CCB"/>
    <w:rsid w:val="00B77433"/>
    <w:rsid w:val="00B929D7"/>
    <w:rsid w:val="00BA3078"/>
    <w:rsid w:val="00BA48CC"/>
    <w:rsid w:val="00BD00A7"/>
    <w:rsid w:val="00C04225"/>
    <w:rsid w:val="00C056BA"/>
    <w:rsid w:val="00C42C47"/>
    <w:rsid w:val="00C4535D"/>
    <w:rsid w:val="00C54360"/>
    <w:rsid w:val="00C821DF"/>
    <w:rsid w:val="00C94478"/>
    <w:rsid w:val="00CB7B24"/>
    <w:rsid w:val="00CC59E7"/>
    <w:rsid w:val="00CF035B"/>
    <w:rsid w:val="00D06832"/>
    <w:rsid w:val="00D44438"/>
    <w:rsid w:val="00D50252"/>
    <w:rsid w:val="00E236A1"/>
    <w:rsid w:val="00E47412"/>
    <w:rsid w:val="00E47D7B"/>
    <w:rsid w:val="00EA3FCB"/>
    <w:rsid w:val="00EA6E59"/>
    <w:rsid w:val="00EB5CC5"/>
    <w:rsid w:val="00ED3CB7"/>
    <w:rsid w:val="00F67366"/>
    <w:rsid w:val="00F67701"/>
    <w:rsid w:val="00FF0C1D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B0A1A"/>
  <w15:docId w15:val="{1B5D113D-4212-4919-866F-DE29C2FDC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7D74C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D74C6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7D74C6"/>
    <w:rPr>
      <w:rFonts w:ascii="Times New Roman" w:eastAsia="Times New Roman" w:hAnsi="Times New Roman" w:cs="Times New Roman"/>
      <w:b/>
      <w:bCs/>
      <w:i/>
      <w:iCs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7D74C6"/>
    <w:pPr>
      <w:widowControl w:val="0"/>
      <w:shd w:val="clear" w:color="auto" w:fill="FFFFFF"/>
      <w:spacing w:before="1680" w:after="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7D74C6"/>
    <w:pPr>
      <w:widowControl w:val="0"/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paragraph" w:customStyle="1" w:styleId="80">
    <w:name w:val="Основной текст (8)"/>
    <w:basedOn w:val="a"/>
    <w:link w:val="8"/>
    <w:rsid w:val="007D74C6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i/>
      <w:iCs/>
      <w:spacing w:val="-2"/>
      <w:sz w:val="26"/>
      <w:szCs w:val="26"/>
    </w:rPr>
  </w:style>
  <w:style w:type="character" w:customStyle="1" w:styleId="a4">
    <w:name w:val="Подпись к таблице_"/>
    <w:basedOn w:val="a0"/>
    <w:link w:val="a5"/>
    <w:rsid w:val="007D74C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7D74C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C453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A7865-E6EA-46F6-9B01-94A6E8A0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rektor-uch</dc:creator>
  <cp:keywords/>
  <dc:description/>
  <cp:lastModifiedBy>PGAU</cp:lastModifiedBy>
  <cp:revision>3</cp:revision>
  <dcterms:created xsi:type="dcterms:W3CDTF">2025-10-14T07:02:00Z</dcterms:created>
  <dcterms:modified xsi:type="dcterms:W3CDTF">2025-10-14T07:02:00Z</dcterms:modified>
</cp:coreProperties>
</file>